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29ECC8" w:rsidR="0031261D" w:rsidRPr="00466028" w:rsidRDefault="000C4A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2, 2026 - March 2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E0B5A2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F6A9F83" w:rsidR="00500DEF" w:rsidRPr="00466028" w:rsidRDefault="000C4A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1D3699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1512CA" w:rsidR="00500DEF" w:rsidRPr="00466028" w:rsidRDefault="000C4A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E92293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3154DE" w:rsidR="00500DEF" w:rsidRPr="00466028" w:rsidRDefault="000C4A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B8F5C4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2DDF2C5" w:rsidR="00500DEF" w:rsidRPr="00466028" w:rsidRDefault="000C4A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E07906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5C5C08" w:rsidR="00500DEF" w:rsidRPr="00466028" w:rsidRDefault="000C4A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DD96A4E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B37A879" w:rsidR="00500DEF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4E9442" w:rsidR="00466028" w:rsidRPr="00466028" w:rsidRDefault="000C4A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D1A326E" w:rsidR="00500DEF" w:rsidRPr="00466028" w:rsidRDefault="000C4A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C4A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C4AC3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2 to March 28, 2026</dc:subject>
  <dc:creator>General Blue Corporation</dc:creator>
  <keywords>Week 13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